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540"/>
        <w:gridCol w:w="94"/>
        <w:gridCol w:w="263"/>
        <w:gridCol w:w="2886"/>
        <w:gridCol w:w="1947"/>
        <w:gridCol w:w="1715"/>
        <w:gridCol w:w="1559"/>
      </w:tblGrid>
      <w:tr w:rsidR="001121E3" w:rsidRPr="00B80B61" w:rsidTr="00C155A1">
        <w:tc>
          <w:tcPr>
            <w:tcW w:w="9894" w:type="dxa"/>
            <w:gridSpan w:val="8"/>
            <w:shd w:val="clear" w:color="auto" w:fill="DEEAF6"/>
          </w:tcPr>
          <w:p w:rsidR="001121E3" w:rsidRPr="00B80B61" w:rsidRDefault="001121E3" w:rsidP="000F2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AD47B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Complex</w:t>
            </w:r>
            <w:r w:rsidR="000F240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</w:p>
        </w:tc>
      </w:tr>
      <w:tr w:rsidR="001121E3" w:rsidRPr="00B80B61" w:rsidTr="00C155A1">
        <w:tc>
          <w:tcPr>
            <w:tcW w:w="9894" w:type="dxa"/>
            <w:gridSpan w:val="8"/>
            <w:shd w:val="clear" w:color="auto" w:fill="auto"/>
          </w:tcPr>
          <w:p w:rsidR="001121E3" w:rsidRPr="001413D6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:rsidTr="00C155A1">
        <w:tc>
          <w:tcPr>
            <w:tcW w:w="9894" w:type="dxa"/>
            <w:gridSpan w:val="8"/>
            <w:shd w:val="clear" w:color="auto" w:fill="DEEAF6"/>
          </w:tcPr>
          <w:p w:rsidR="001121E3" w:rsidRPr="00B80B61" w:rsidRDefault="001121E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CB78D4">
              <w:rPr>
                <w:color w:val="FF0000"/>
                <w:sz w:val="28"/>
                <w:szCs w:val="28"/>
              </w:rPr>
              <w:t>UoB12345</w:t>
            </w:r>
          </w:p>
        </w:tc>
      </w:tr>
      <w:tr w:rsidR="008F67B3" w:rsidRPr="00B80B61" w:rsidTr="00532D9F">
        <w:tc>
          <w:tcPr>
            <w:tcW w:w="9894" w:type="dxa"/>
            <w:gridSpan w:val="8"/>
            <w:shd w:val="clear" w:color="auto" w:fill="auto"/>
            <w:vAlign w:val="center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0F2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1F107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="001F107B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0F240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1F107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6/9/2024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8C4DCC" w:rsidRDefault="008F67B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  <w:r w:rsidR="001F107B">
              <w:rPr>
                <w:rFonts w:eastAsia="Calibri" w:cs="Times New Roman"/>
                <w:sz w:val="28"/>
                <w:szCs w:val="28"/>
              </w:rPr>
              <w:t xml:space="preserve"> Daily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B80B61" w:rsidRDefault="008F67B3" w:rsidP="008C4DC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02F18" w:rsidRDefault="008F67B3" w:rsidP="00E3489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auto"/>
          </w:tcPr>
          <w:p w:rsidR="008F67B3" w:rsidRPr="00C155A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CB78D4">
              <w:t>Dunia</w:t>
            </w:r>
            <w:proofErr w:type="spellEnd"/>
            <w:r w:rsidR="00CB78D4">
              <w:t xml:space="preserve"> </w:t>
            </w:r>
            <w:proofErr w:type="spellStart"/>
            <w:r w:rsidR="00CB78D4">
              <w:t>alawi</w:t>
            </w:r>
            <w:proofErr w:type="spellEnd"/>
            <w:r w:rsidR="00CB78D4">
              <w:t xml:space="preserve"> </w:t>
            </w:r>
            <w:proofErr w:type="spellStart"/>
            <w:r w:rsidR="00CB78D4">
              <w:t>Jarwan</w:t>
            </w:r>
            <w:proofErr w:type="spellEnd"/>
            <w:r w:rsidR="00CA260F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val="en-GB"/>
              </w:rPr>
              <w:t xml:space="preserve"> </w:t>
            </w:r>
          </w:p>
          <w:p w:rsidR="008F67B3" w:rsidRPr="003355E3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CA260F">
              <w:rPr>
                <w:rFonts w:hint="cs"/>
                <w:rtl/>
              </w:rPr>
              <w:t xml:space="preserve"> </w:t>
            </w:r>
            <w:r w:rsidR="003355E3">
              <w:rPr>
                <w:rFonts w:ascii="Book Antiqua" w:hAnsi="Book Antiqua" w:cs="Simplified Arabic"/>
                <w:sz w:val="28"/>
                <w:szCs w:val="28"/>
              </w:rPr>
              <w:t>dunia.alawi@uoanbr.edu.iq</w:t>
            </w:r>
          </w:p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8F67B3" w:rsidRPr="00B80B61" w:rsidTr="00A3390E">
        <w:tc>
          <w:tcPr>
            <w:tcW w:w="1524" w:type="dxa"/>
            <w:gridSpan w:val="3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0F240C" w:rsidRPr="00C12B41" w:rsidRDefault="000F240C" w:rsidP="000F24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1C1D1F"/>
              </w:rPr>
              <w:t>1.The aim of this course is to study the topological properties of the complex numbers</w:t>
            </w:r>
          </w:p>
          <w:p w:rsidR="000F240C" w:rsidRPr="00C12B41" w:rsidRDefault="000F240C" w:rsidP="000F24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000000"/>
              </w:rPr>
              <w:t>2.</w:t>
            </w:r>
            <w:r w:rsidRPr="00C12B41">
              <w:rPr>
                <w:rFonts w:ascii="Calibri" w:hAnsi="Calibri" w:cs="Calibri"/>
                <w:color w:val="1C1D1F"/>
              </w:rPr>
              <w:t xml:space="preserve">Given an introduction to an continuous functions and differentiable </w:t>
            </w:r>
            <w:proofErr w:type="spellStart"/>
            <w:r w:rsidRPr="00C12B41">
              <w:rPr>
                <w:rFonts w:ascii="Calibri" w:hAnsi="Calibri" w:cs="Calibri"/>
                <w:color w:val="1C1D1F"/>
              </w:rPr>
              <w:t>fuctions</w:t>
            </w:r>
            <w:proofErr w:type="spellEnd"/>
          </w:p>
          <w:p w:rsidR="000F240C" w:rsidRPr="00C12B41" w:rsidRDefault="000F240C" w:rsidP="000F24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C1D1F"/>
              </w:rPr>
            </w:pPr>
            <w:r w:rsidRPr="00C12B41">
              <w:rPr>
                <w:rFonts w:ascii="Calibri" w:hAnsi="Calibri" w:cs="Calibri"/>
                <w:color w:val="000000"/>
              </w:rPr>
              <w:t>3.</w:t>
            </w:r>
            <w:r w:rsidRPr="00C12B41">
              <w:rPr>
                <w:rFonts w:ascii="Calibri" w:hAnsi="Calibri" w:cs="Calibri"/>
                <w:color w:val="1C1D1F"/>
              </w:rPr>
              <w:t>Given an introduction to an analytic functions</w:t>
            </w:r>
          </w:p>
          <w:p w:rsidR="008F67B3" w:rsidRPr="003355E3" w:rsidRDefault="000F240C" w:rsidP="000F240C">
            <w:pPr>
              <w:pStyle w:val="a8"/>
              <w:autoSpaceDE w:val="0"/>
              <w:autoSpaceDN w:val="0"/>
              <w:adjustRightInd w:val="0"/>
              <w:ind w:right="-426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C12B41">
              <w:rPr>
                <w:rFonts w:cs="Calibri"/>
                <w:color w:val="000000"/>
              </w:rPr>
              <w:t>4.</w:t>
            </w:r>
            <w:r w:rsidRPr="00C12B41">
              <w:rPr>
                <w:rFonts w:cs="Calibri"/>
                <w:color w:val="1C1D1F"/>
              </w:rPr>
              <w:t>Study The Elementary function of complex variable</w:t>
            </w: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8F67B3" w:rsidRPr="00B80B61" w:rsidTr="00A3390E">
        <w:tc>
          <w:tcPr>
            <w:tcW w:w="1430" w:type="dxa"/>
            <w:gridSpan w:val="2"/>
            <w:shd w:val="clear" w:color="auto" w:fill="auto"/>
          </w:tcPr>
          <w:p w:rsidR="008F67B3" w:rsidRPr="00B80B61" w:rsidRDefault="008F67B3" w:rsidP="008F67B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464" w:type="dxa"/>
            <w:gridSpan w:val="6"/>
            <w:shd w:val="clear" w:color="auto" w:fill="auto"/>
          </w:tcPr>
          <w:p w:rsidR="008F67B3" w:rsidRDefault="008F67B3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1-Weekly theoretical lecture .</w:t>
            </w: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2- Weekly short tests (quiz)</w:t>
            </w:r>
          </w:p>
          <w:p w:rsidR="001845ED" w:rsidRDefault="001845ED" w:rsidP="001845ED">
            <w:pPr>
              <w:pStyle w:val="normal"/>
              <w:spacing w:line="276" w:lineRule="auto"/>
              <w:jc w:val="both"/>
            </w:pPr>
            <w:r>
              <w:t>3-Activating daily activities such as assignments, asking questions and discussing students, answer during the lecture.</w:t>
            </w:r>
          </w:p>
          <w:p w:rsidR="00CA260F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A260F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A260F" w:rsidRPr="00B80B61" w:rsidRDefault="00CA260F" w:rsidP="003B5508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8F67B3" w:rsidRPr="00B80B61" w:rsidTr="00C155A1">
        <w:tc>
          <w:tcPr>
            <w:tcW w:w="9894" w:type="dxa"/>
            <w:gridSpan w:val="8"/>
            <w:shd w:val="clear" w:color="auto" w:fill="DEEAF6"/>
          </w:tcPr>
          <w:p w:rsidR="008F67B3" w:rsidRPr="00B80B61" w:rsidRDefault="008F67B3" w:rsidP="00E3489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8F67B3" w:rsidRPr="00B80B61" w:rsidTr="00A9012D">
        <w:trPr>
          <w:trHeight w:val="182"/>
        </w:trPr>
        <w:tc>
          <w:tcPr>
            <w:tcW w:w="890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gridSpan w:val="3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886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947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715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59" w:type="dxa"/>
            <w:shd w:val="clear" w:color="auto" w:fill="BDD6EE"/>
          </w:tcPr>
          <w:p w:rsidR="008F67B3" w:rsidRPr="00897803" w:rsidRDefault="008F67B3" w:rsidP="008F67B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left="-15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280F23" w:rsidRDefault="00280F23" w:rsidP="00280F2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libri" w:hAnsi="Calibri" w:cs="Calibri"/>
              </w:rPr>
            </w:pPr>
            <w:r>
              <w:rPr>
                <w:color w:val="3F4A52"/>
              </w:rPr>
              <w:t xml:space="preserve">Understanding the </w:t>
            </w:r>
            <w:r>
              <w:rPr>
                <w:rFonts w:ascii="Calibri" w:hAnsi="Calibri" w:cs="Calibri"/>
              </w:rPr>
              <w:t xml:space="preserve">Complex </w:t>
            </w:r>
          </w:p>
          <w:p w:rsidR="00280F23" w:rsidRPr="001413D6" w:rsidRDefault="00280F23" w:rsidP="00280F2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libri" w:hAnsi="Calibri" w:cs="Calibri"/>
              </w:rPr>
              <w:t>Numbers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and propert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</w:rPr>
              <w:t>Complex Numbers Definition of Algebraic Properties of complex number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B707C7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tl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Default="00280F23" w:rsidP="00A9012D">
            <w:pPr>
              <w:pStyle w:val="normal"/>
              <w:spacing w:line="276" w:lineRule="auto"/>
              <w:jc w:val="both"/>
            </w:pPr>
            <w:r>
              <w:rPr>
                <w:color w:val="3F4A52"/>
              </w:rPr>
              <w:t xml:space="preserve"> Understanding</w:t>
            </w:r>
            <w:r>
              <w:rPr>
                <w:rFonts w:ascii="Cambria" w:hAnsi="Cambria" w:cs="Times New Roman"/>
                <w:color w:val="000000"/>
                <w:lang w:bidi="ar-IQ"/>
              </w:rPr>
              <w:t xml:space="preserve"> </w:t>
            </w:r>
            <w:r w:rsidR="00A9012D">
              <w:rPr>
                <w:rFonts w:ascii="Cambria" w:hAnsi="Cambria" w:cs="Times New Roman"/>
                <w:color w:val="000000"/>
                <w:lang w:bidi="ar-IQ"/>
              </w:rPr>
              <w:t xml:space="preserve">the conjugate </w:t>
            </w:r>
            <w:r w:rsidR="00A9012D">
              <w:t xml:space="preserve">of </w:t>
            </w:r>
            <w:r>
              <w:t xml:space="preserve">complex </w:t>
            </w:r>
            <w:r w:rsidR="00A9012D">
              <w:t>number</w:t>
            </w:r>
            <w:r>
              <w:t xml:space="preserve"> </w:t>
            </w:r>
          </w:p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  <w:color w:val="333333"/>
              </w:rPr>
              <w:t xml:space="preserve">Conjugate of complex number </w:t>
            </w:r>
            <w:r>
              <w:rPr>
                <w:rFonts w:ascii="Calibri" w:hAnsi="Calibri" w:cs="Calibri"/>
                <w:color w:val="000000"/>
              </w:rPr>
              <w:t>Polar form of complex number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A9012D" w:rsidRPr="00F70AD5" w:rsidRDefault="00280F23" w:rsidP="00A9012D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  <w:r>
              <w:t xml:space="preserve">Study </w:t>
            </w:r>
            <w:r w:rsidR="00A9012D">
              <w:t xml:space="preserve">the </w:t>
            </w:r>
            <w:r w:rsidR="00A9012D">
              <w:rPr>
                <w:rFonts w:ascii="Calibri" w:hAnsi="Calibri" w:cs="Calibri"/>
              </w:rPr>
              <w:t>Operations on complex number</w:t>
            </w:r>
          </w:p>
          <w:p w:rsidR="00280F23" w:rsidRPr="00F70AD5" w:rsidRDefault="00280F23" w:rsidP="00F70AD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tl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9D6A8A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</w:rPr>
              <w:t>Operations on complex number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1F107B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Default="00280F23" w:rsidP="00A9012D">
            <w:pPr>
              <w:pStyle w:val="normal"/>
              <w:spacing w:line="276" w:lineRule="auto"/>
              <w:jc w:val="both"/>
            </w:pPr>
            <w:r>
              <w:rPr>
                <w:color w:val="3F4A52"/>
              </w:rPr>
              <w:t xml:space="preserve">Knowledge of </w:t>
            </w:r>
            <w:r w:rsidR="00A9012D">
              <w:t>The Power and roots of complex umber</w:t>
            </w:r>
          </w:p>
          <w:p w:rsidR="00280F23" w:rsidRDefault="00280F23" w:rsidP="00F70AD5">
            <w:pPr>
              <w:pStyle w:val="normal"/>
              <w:widowControl w:val="0"/>
              <w:shd w:val="clear" w:color="auto" w:fill="FFFFFF"/>
              <w:spacing w:line="276" w:lineRule="auto"/>
              <w:rPr>
                <w:color w:val="3F4A52"/>
              </w:rPr>
            </w:pPr>
            <w:r>
              <w:rPr>
                <w:color w:val="3F4A52"/>
              </w:rPr>
              <w:t xml:space="preserve"> </w:t>
            </w:r>
          </w:p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</w:rPr>
              <w:t>The Power and roots of complex umber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A9012D" w:rsidRDefault="00280F23" w:rsidP="00A901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libri" w:hAnsi="Calibri" w:cs="Calibri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</w:t>
            </w:r>
            <w:r w:rsidR="00A9012D">
              <w:rPr>
                <w:rFonts w:ascii="Calibri" w:hAnsi="Calibri" w:cs="Calibri"/>
              </w:rPr>
              <w:t xml:space="preserve">Functions of complex </w:t>
            </w:r>
          </w:p>
          <w:p w:rsidR="00280F23" w:rsidRPr="00A9012D" w:rsidRDefault="00A9012D" w:rsidP="00A901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Calibri" w:hAnsi="Calibri" w:cs="Calibri"/>
              </w:rPr>
              <w:t>Variable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nd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the difference of it with real func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</w:rPr>
              <w:t>The complex Function : Functions of complex variable Definitions and some theorem-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207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A9012D" w:rsidRPr="001413D6" w:rsidRDefault="00280F23" w:rsidP="00A901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the </w:t>
            </w:r>
            <w:r w:rsidR="00A9012D">
              <w:rPr>
                <w:rFonts w:ascii="Calibri" w:hAnsi="Calibri" w:cs="Calibri"/>
              </w:rPr>
              <w:t>limits of Complex functions</w:t>
            </w:r>
          </w:p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</w:rPr>
              <w:t>limits of Complex functions: Definition of limits and some Examples and some theorem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</w:t>
            </w:r>
            <w:r w:rsidR="00A9012D">
              <w:rPr>
                <w:rFonts w:ascii="Calibri" w:hAnsi="Calibri" w:cs="Calibri"/>
              </w:rPr>
              <w:t>The continuous complex function</w:t>
            </w:r>
          </w:p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</w:rPr>
              <w:t>The continuous complex function: Definition of continuous functions and give example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A9012D" w:rsidRDefault="00A9012D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tudy</w:t>
            </w:r>
            <w:r>
              <w:rPr>
                <w:rFonts w:ascii="Calibri" w:hAnsi="Calibri" w:cs="Calibri"/>
              </w:rPr>
              <w:t xml:space="preserve"> The differentiable Complex function Defini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</w:rPr>
              <w:t xml:space="preserve">The differentiable Complex function Definitions with some theorem and the relationship </w:t>
            </w:r>
            <w:proofErr w:type="spellStart"/>
            <w:r>
              <w:rPr>
                <w:rFonts w:ascii="Calibri" w:hAnsi="Calibri" w:cs="Calibri"/>
              </w:rPr>
              <w:t>betweencontinuous</w:t>
            </w:r>
            <w:proofErr w:type="spellEnd"/>
            <w:r>
              <w:rPr>
                <w:rFonts w:ascii="Calibri" w:hAnsi="Calibri" w:cs="Calibri"/>
              </w:rPr>
              <w:t xml:space="preserve"> and The differentiable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1413D6" w:rsidRDefault="00280F23" w:rsidP="00280F2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</w:t>
            </w:r>
            <w:r w:rsidR="00A9012D">
              <w:rPr>
                <w:rFonts w:ascii="Calibri" w:hAnsi="Calibri" w:cs="Calibri"/>
                <w:sz w:val="22"/>
                <w:szCs w:val="22"/>
              </w:rPr>
              <w:t>Cauchy Remain Equations</w:t>
            </w:r>
            <w:r w:rsidR="00A9012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and ifs applica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uchy Remain Equations form with some examples and theorem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F70AD5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concept of </w:t>
            </w:r>
            <w:r>
              <w:t>radius of convergent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uchy Remain Equations in polar form with some examples and theorem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A9012D" w:rsidRDefault="00A9012D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laces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quation and Harmonic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laces</w:t>
            </w:r>
            <w:r>
              <w:rPr>
                <w:rFonts w:ascii="Calibri" w:hAnsi="Calibri" w:cs="Calibri"/>
                <w:sz w:val="14"/>
                <w:szCs w:val="14"/>
              </w:rPr>
              <w:t>k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quation and Harmonic Functions with some examples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and theorem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lastRenderedPageBreak/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1413D6" w:rsidRDefault="00A9012D" w:rsidP="00A901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Known the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ponential Function and its propert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Exponential Function and its propertie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A9012D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Known the </w:t>
            </w:r>
            <w:proofErr w:type="spellStart"/>
            <w:r w:rsidR="00A9012D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9012D">
              <w:rPr>
                <w:rFonts w:ascii="Calibri" w:hAnsi="Calibri" w:cs="Calibri"/>
                <w:sz w:val="22"/>
                <w:szCs w:val="22"/>
              </w:rPr>
              <w:t xml:space="preserve"> logarithm Functions and its propertie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b/>
                <w:bCs/>
                <w:rtl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logarithm Functions and its properties with example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Understanding </w:t>
            </w:r>
            <w:r>
              <w:t>The Zeros of func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2E4783" w:rsidRDefault="00280F23" w:rsidP="000C2CC3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igonometric Functions and its properties with example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1413D6" w:rsidTr="00A9012D">
        <w:trPr>
          <w:trHeight w:val="181"/>
        </w:trPr>
        <w:tc>
          <w:tcPr>
            <w:tcW w:w="890" w:type="dxa"/>
            <w:shd w:val="clear" w:color="auto" w:fill="auto"/>
          </w:tcPr>
          <w:p w:rsidR="00280F23" w:rsidRPr="0035690F" w:rsidRDefault="00280F23" w:rsidP="00E34896">
            <w:pPr>
              <w:pStyle w:val="a8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86" w:type="dxa"/>
            <w:shd w:val="clear" w:color="auto" w:fill="auto"/>
          </w:tcPr>
          <w:p w:rsidR="00280F23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Study the concept </w:t>
            </w:r>
            <w:r>
              <w:t xml:space="preserve">Residue and </w:t>
            </w:r>
          </w:p>
          <w:p w:rsidR="00280F23" w:rsidRPr="001413D6" w:rsidRDefault="00280F23" w:rsidP="00E1417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bidi="ar-IQ"/>
              </w:rPr>
              <w:t>applications</w:t>
            </w:r>
            <w:r w:rsidR="00A9012D">
              <w:rPr>
                <w:rFonts w:ascii="Calibri" w:hAnsi="Calibri" w:cs="Calibri"/>
                <w:sz w:val="22"/>
                <w:szCs w:val="22"/>
              </w:rPr>
              <w:t xml:space="preserve"> Hyperbolic function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80F23" w:rsidRPr="005B5125" w:rsidRDefault="00280F23" w:rsidP="000C2CC3">
            <w:pPr>
              <w:autoSpaceDE w:val="0"/>
              <w:autoSpaceDN w:val="0"/>
              <w:adjustRightInd w:val="0"/>
              <w:rPr>
                <w:b/>
                <w:bCs/>
                <w:rtl/>
                <w:lang w:bidi="ar-IQ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perbolic functions and its properties with examples</w:t>
            </w:r>
          </w:p>
        </w:tc>
        <w:tc>
          <w:tcPr>
            <w:tcW w:w="1715" w:type="dxa"/>
            <w:shd w:val="clear" w:color="auto" w:fill="auto"/>
          </w:tcPr>
          <w:p w:rsidR="00280F23" w:rsidRPr="001413D6" w:rsidRDefault="00280F23" w:rsidP="00626E0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lang w:bidi="ar-IQ"/>
              </w:rPr>
              <w:t>Lecture</w:t>
            </w:r>
          </w:p>
        </w:tc>
        <w:tc>
          <w:tcPr>
            <w:tcW w:w="1559" w:type="dxa"/>
            <w:shd w:val="clear" w:color="auto" w:fill="auto"/>
          </w:tcPr>
          <w:p w:rsidR="00280F23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</w:pPr>
            <w:r>
              <w:rPr>
                <w:b/>
              </w:rPr>
              <w:t>Quizzes</w:t>
            </w:r>
            <w:r>
              <w:t xml:space="preserve"> and</w:t>
            </w:r>
          </w:p>
          <w:p w:rsidR="00280F23" w:rsidRPr="001413D6" w:rsidRDefault="00280F23" w:rsidP="000C2CC3">
            <w:pPr>
              <w:shd w:val="clear" w:color="auto" w:fill="FFFFFF"/>
              <w:autoSpaceDE w:val="0"/>
              <w:autoSpaceDN w:val="0"/>
              <w:adjustRightInd w:val="0"/>
              <w:ind w:left="19" w:right="-426"/>
              <w:jc w:val="center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>
              <w:t xml:space="preserve"> monthly </w:t>
            </w:r>
            <w:proofErr w:type="spellStart"/>
            <w:r>
              <w:t>Exame</w:t>
            </w:r>
            <w:proofErr w:type="spellEnd"/>
          </w:p>
        </w:tc>
      </w:tr>
      <w:tr w:rsidR="00280F23" w:rsidRPr="00B80B61" w:rsidTr="00C155A1">
        <w:tc>
          <w:tcPr>
            <w:tcW w:w="9894" w:type="dxa"/>
            <w:gridSpan w:val="8"/>
            <w:shd w:val="clear" w:color="auto" w:fill="DEEAF6"/>
          </w:tcPr>
          <w:p w:rsidR="00280F23" w:rsidRPr="00B80B61" w:rsidRDefault="00280F23" w:rsidP="00E34896">
            <w:pPr>
              <w:numPr>
                <w:ilvl w:val="0"/>
                <w:numId w:val="3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280F23" w:rsidRPr="00B80B61" w:rsidTr="00C155A1">
        <w:tc>
          <w:tcPr>
            <w:tcW w:w="9894" w:type="dxa"/>
            <w:gridSpan w:val="8"/>
            <w:shd w:val="clear" w:color="auto" w:fill="auto"/>
          </w:tcPr>
          <w:p w:rsidR="00280F23" w:rsidRDefault="00280F23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47F1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tributing the score out of 100 according to the tasks assigned to the student such as daily preparation, daily oral, monthly, or written exams, reports .... etc</w:t>
            </w:r>
          </w:p>
          <w:p w:rsidR="00280F23" w:rsidRDefault="00280F23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280F23" w:rsidRPr="00852557" w:rsidRDefault="00280F23" w:rsidP="008F67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280F23" w:rsidRPr="00B80B61" w:rsidTr="00C155A1">
        <w:tc>
          <w:tcPr>
            <w:tcW w:w="9894" w:type="dxa"/>
            <w:gridSpan w:val="8"/>
            <w:shd w:val="clear" w:color="auto" w:fill="DEEAF6"/>
          </w:tcPr>
          <w:p w:rsidR="00280F23" w:rsidRPr="00B80B61" w:rsidRDefault="00280F23" w:rsidP="00E34896">
            <w:pPr>
              <w:numPr>
                <w:ilvl w:val="0"/>
                <w:numId w:val="3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280F23" w:rsidRPr="00B80B61" w:rsidTr="00A3390E">
        <w:tc>
          <w:tcPr>
            <w:tcW w:w="4673" w:type="dxa"/>
            <w:gridSpan w:val="5"/>
            <w:shd w:val="clear" w:color="auto" w:fill="auto"/>
          </w:tcPr>
          <w:p w:rsidR="00280F23" w:rsidRPr="00B80B61" w:rsidRDefault="00280F2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280F23" w:rsidRDefault="00280F23" w:rsidP="00E3489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 xml:space="preserve">Complex variable and application By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bidi="ar-IQ"/>
              </w:rPr>
              <w:t>RuelV.Churchill</w:t>
            </w:r>
            <w:proofErr w:type="spellEnd"/>
          </w:p>
          <w:p w:rsidR="00280F23" w:rsidRDefault="00280F23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280F23" w:rsidRDefault="00280F23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- مقدمة في علم التحليل المركب </w:t>
            </w:r>
            <w:r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  <w:p w:rsidR="00280F23" w:rsidRDefault="00280F23" w:rsidP="00FE0593">
            <w:pPr>
              <w:shd w:val="clear" w:color="auto" w:fill="FFFFFF"/>
              <w:ind w:left="4" w:hanging="2"/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"</w:t>
            </w:r>
            <w:r>
              <w:rPr>
                <w:rFonts w:asciiTheme="majorHAnsi" w:eastAsia="Cambria" w:hAnsiTheme="majorHAnsi"/>
                <w:b/>
                <w:bCs/>
                <w:color w:val="000000"/>
                <w:sz w:val="24"/>
                <w:szCs w:val="24"/>
                <w:lang w:bidi="ar-IQ"/>
              </w:rPr>
              <w:t xml:space="preserve">Introduction To Complex Variables </w:t>
            </w:r>
          </w:p>
          <w:p w:rsidR="00280F23" w:rsidRPr="00B80B61" w:rsidRDefault="00280F23" w:rsidP="00FE059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eastAsia="Cambria" w:hAnsiTheme="majorHAns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أليف أ.د. مجدي الطويل ,كلية الهندسة -جامعة القاهرة</w:t>
            </w:r>
          </w:p>
        </w:tc>
      </w:tr>
      <w:tr w:rsidR="00280F23" w:rsidRPr="00B80B61" w:rsidTr="00A3390E">
        <w:tc>
          <w:tcPr>
            <w:tcW w:w="4673" w:type="dxa"/>
            <w:gridSpan w:val="5"/>
            <w:shd w:val="clear" w:color="auto" w:fill="auto"/>
          </w:tcPr>
          <w:p w:rsidR="00280F23" w:rsidRPr="00B80B61" w:rsidRDefault="00280F2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280F23" w:rsidRPr="00B80B61" w:rsidRDefault="00280F2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قدمة في التحليل العقدي :تأليف الدكتور </w:t>
            </w:r>
            <w:proofErr w:type="spellStart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طاالله</w:t>
            </w:r>
            <w:proofErr w:type="spellEnd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مر</w:t>
            </w:r>
            <w:proofErr w:type="spellEnd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عاني  والدكتورة ابتسام كمال الدين</w:t>
            </w:r>
          </w:p>
        </w:tc>
      </w:tr>
      <w:tr w:rsidR="00280F23" w:rsidRPr="00B80B61" w:rsidTr="00A3390E">
        <w:tc>
          <w:tcPr>
            <w:tcW w:w="4673" w:type="dxa"/>
            <w:gridSpan w:val="5"/>
            <w:shd w:val="clear" w:color="auto" w:fill="auto"/>
          </w:tcPr>
          <w:p w:rsidR="00280F23" w:rsidRPr="00B80B61" w:rsidRDefault="00280F23" w:rsidP="008F67B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280F23" w:rsidRPr="00B80B61" w:rsidRDefault="00280F2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280F23" w:rsidRPr="00B80B61" w:rsidTr="00A3390E">
        <w:tc>
          <w:tcPr>
            <w:tcW w:w="4673" w:type="dxa"/>
            <w:gridSpan w:val="5"/>
            <w:shd w:val="clear" w:color="auto" w:fill="auto"/>
          </w:tcPr>
          <w:p w:rsidR="00280F23" w:rsidRPr="00B80B61" w:rsidRDefault="00280F23" w:rsidP="008F67B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221" w:type="dxa"/>
            <w:gridSpan w:val="3"/>
            <w:shd w:val="clear" w:color="auto" w:fill="auto"/>
          </w:tcPr>
          <w:p w:rsidR="00280F23" w:rsidRPr="00B80B61" w:rsidRDefault="00280F23" w:rsidP="008F67B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20555A" w:rsidRPr="0020555A" w:rsidRDefault="0020555A" w:rsidP="00945C15">
      <w:pPr>
        <w:shd w:val="clear" w:color="auto" w:fill="FFFFFF"/>
        <w:rPr>
          <w:vanish/>
        </w:rPr>
      </w:pPr>
    </w:p>
    <w:sectPr w:rsidR="0020555A" w:rsidRPr="0020555A" w:rsidSect="0012027C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11" w:rsidRDefault="008B5911">
      <w:r>
        <w:separator/>
      </w:r>
    </w:p>
  </w:endnote>
  <w:endnote w:type="continuationSeparator" w:id="0">
    <w:p w:rsidR="008B5911" w:rsidRDefault="008B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1664BF" w:rsidP="003A68C9">
          <w:pPr>
            <w:pStyle w:val="aa"/>
            <w:jc w:val="center"/>
            <w:rPr>
              <w:rFonts w:ascii="Cambria" w:hAnsi="Cambria"/>
            </w:rPr>
          </w:pPr>
          <w:r w:rsidRPr="001664BF">
            <w:rPr>
              <w:rFonts w:cs="Arial"/>
            </w:rPr>
            <w:fldChar w:fldCharType="begin"/>
          </w:r>
          <w:r w:rsidR="00807DE1" w:rsidRPr="007B671C">
            <w:rPr>
              <w:rFonts w:cs="Arial"/>
            </w:rPr>
            <w:instrText>PAGE  \* MERGEFORMAT</w:instrText>
          </w:r>
          <w:r w:rsidRPr="001664BF">
            <w:rPr>
              <w:rFonts w:cs="Arial"/>
            </w:rPr>
            <w:fldChar w:fldCharType="separate"/>
          </w:r>
          <w:r w:rsidR="00C96315" w:rsidRPr="00C96315">
            <w:rPr>
              <w:rFonts w:ascii="Cambria" w:hAnsi="Cambria"/>
              <w:b/>
              <w:noProof/>
            </w:rPr>
            <w:t>4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11" w:rsidRDefault="008B5911">
      <w:r>
        <w:separator/>
      </w:r>
    </w:p>
  </w:footnote>
  <w:footnote w:type="continuationSeparator" w:id="0">
    <w:p w:rsidR="008B5911" w:rsidRDefault="008B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3ED1"/>
    <w:multiLevelType w:val="hybridMultilevel"/>
    <w:tmpl w:val="3CA04FE4"/>
    <w:lvl w:ilvl="0" w:tplc="DCEE3B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C40A4"/>
    <w:multiLevelType w:val="hybridMultilevel"/>
    <w:tmpl w:val="1B8AD662"/>
    <w:lvl w:ilvl="0" w:tplc="FE908F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3F1F"/>
    <w:multiLevelType w:val="hybridMultilevel"/>
    <w:tmpl w:val="A776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674BD"/>
    <w:multiLevelType w:val="hybridMultilevel"/>
    <w:tmpl w:val="A776D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58C3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2724"/>
    <w:rsid w:val="000E58E3"/>
    <w:rsid w:val="000F240C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13D6"/>
    <w:rsid w:val="0014600C"/>
    <w:rsid w:val="00153FF9"/>
    <w:rsid w:val="0015696E"/>
    <w:rsid w:val="001664BF"/>
    <w:rsid w:val="00182552"/>
    <w:rsid w:val="001845ED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1F107B"/>
    <w:rsid w:val="002000D6"/>
    <w:rsid w:val="0020351F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7F17"/>
    <w:rsid w:val="00280F23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2F1FB0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355E3"/>
    <w:rsid w:val="0034068F"/>
    <w:rsid w:val="0035076A"/>
    <w:rsid w:val="00354DE3"/>
    <w:rsid w:val="003555F3"/>
    <w:rsid w:val="0035690F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5508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6F0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71C2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6B97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6E01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97E47"/>
    <w:rsid w:val="006A0624"/>
    <w:rsid w:val="006A1ABC"/>
    <w:rsid w:val="006A73CC"/>
    <w:rsid w:val="006B6B2C"/>
    <w:rsid w:val="006C2FDA"/>
    <w:rsid w:val="006C3D14"/>
    <w:rsid w:val="006C5CDF"/>
    <w:rsid w:val="006C712B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108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2"/>
    <w:rsid w:val="008851AB"/>
    <w:rsid w:val="00887E3A"/>
    <w:rsid w:val="0089434D"/>
    <w:rsid w:val="00897803"/>
    <w:rsid w:val="008A3F48"/>
    <w:rsid w:val="008B1371"/>
    <w:rsid w:val="008B2E37"/>
    <w:rsid w:val="008B5911"/>
    <w:rsid w:val="008B65D4"/>
    <w:rsid w:val="008C1526"/>
    <w:rsid w:val="008C3854"/>
    <w:rsid w:val="008C4DCC"/>
    <w:rsid w:val="008C5307"/>
    <w:rsid w:val="008C7860"/>
    <w:rsid w:val="008E27DA"/>
    <w:rsid w:val="008F24B4"/>
    <w:rsid w:val="008F3E7F"/>
    <w:rsid w:val="008F67B3"/>
    <w:rsid w:val="00902FDF"/>
    <w:rsid w:val="00904EA9"/>
    <w:rsid w:val="0091183D"/>
    <w:rsid w:val="0091597A"/>
    <w:rsid w:val="00920D1B"/>
    <w:rsid w:val="00925B10"/>
    <w:rsid w:val="00925C4A"/>
    <w:rsid w:val="00930A60"/>
    <w:rsid w:val="00931924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42B2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2465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3390E"/>
    <w:rsid w:val="00A53B00"/>
    <w:rsid w:val="00A61B66"/>
    <w:rsid w:val="00A658DD"/>
    <w:rsid w:val="00A676A4"/>
    <w:rsid w:val="00A700BE"/>
    <w:rsid w:val="00A717B0"/>
    <w:rsid w:val="00A77E67"/>
    <w:rsid w:val="00A85288"/>
    <w:rsid w:val="00A9012D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47BA"/>
    <w:rsid w:val="00AD59D6"/>
    <w:rsid w:val="00AE167A"/>
    <w:rsid w:val="00AF09DD"/>
    <w:rsid w:val="00AF5BC7"/>
    <w:rsid w:val="00B02265"/>
    <w:rsid w:val="00B02F18"/>
    <w:rsid w:val="00B037BC"/>
    <w:rsid w:val="00B042C7"/>
    <w:rsid w:val="00B04671"/>
    <w:rsid w:val="00B12699"/>
    <w:rsid w:val="00B15F45"/>
    <w:rsid w:val="00B17E3D"/>
    <w:rsid w:val="00B25E33"/>
    <w:rsid w:val="00B31B9B"/>
    <w:rsid w:val="00B32265"/>
    <w:rsid w:val="00B412FE"/>
    <w:rsid w:val="00B50377"/>
    <w:rsid w:val="00B5102D"/>
    <w:rsid w:val="00B521B7"/>
    <w:rsid w:val="00B64A4B"/>
    <w:rsid w:val="00B707C7"/>
    <w:rsid w:val="00B727AD"/>
    <w:rsid w:val="00B757D7"/>
    <w:rsid w:val="00B80B61"/>
    <w:rsid w:val="00B85388"/>
    <w:rsid w:val="00B86177"/>
    <w:rsid w:val="00B87534"/>
    <w:rsid w:val="00BA11FF"/>
    <w:rsid w:val="00BA4A54"/>
    <w:rsid w:val="00BB60E6"/>
    <w:rsid w:val="00BC76C0"/>
    <w:rsid w:val="00BE4995"/>
    <w:rsid w:val="00BF2B60"/>
    <w:rsid w:val="00C155A1"/>
    <w:rsid w:val="00C15772"/>
    <w:rsid w:val="00C167F6"/>
    <w:rsid w:val="00C16DCB"/>
    <w:rsid w:val="00C17D0F"/>
    <w:rsid w:val="00C20426"/>
    <w:rsid w:val="00C216F3"/>
    <w:rsid w:val="00C2213C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96315"/>
    <w:rsid w:val="00CA2091"/>
    <w:rsid w:val="00CA260F"/>
    <w:rsid w:val="00CA40AC"/>
    <w:rsid w:val="00CB130B"/>
    <w:rsid w:val="00CB5AF6"/>
    <w:rsid w:val="00CB78D4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35A5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4172"/>
    <w:rsid w:val="00E17DF2"/>
    <w:rsid w:val="00E24400"/>
    <w:rsid w:val="00E2684E"/>
    <w:rsid w:val="00E34896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0AD5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0593"/>
    <w:rsid w:val="00FE2B72"/>
    <w:rsid w:val="00FE4D20"/>
    <w:rsid w:val="00FE68C8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Hyperlink">
    <w:name w:val="Hyperlink"/>
    <w:basedOn w:val="a0"/>
    <w:unhideWhenUsed/>
    <w:rsid w:val="00697E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7E47"/>
    <w:rPr>
      <w:color w:val="605E5C"/>
      <w:shd w:val="clear" w:color="auto" w:fill="E1DFDD"/>
    </w:rPr>
  </w:style>
  <w:style w:type="paragraph" w:customStyle="1" w:styleId="normal">
    <w:name w:val="normal"/>
    <w:rsid w:val="001845ED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5BD78-7BB6-49D1-92BF-9B33488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hp</cp:lastModifiedBy>
  <cp:revision>2</cp:revision>
  <cp:lastPrinted>2024-01-23T07:51:00Z</cp:lastPrinted>
  <dcterms:created xsi:type="dcterms:W3CDTF">2024-10-12T20:49:00Z</dcterms:created>
  <dcterms:modified xsi:type="dcterms:W3CDTF">2024-10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5708369c29bc6850a54e996ffd43f0dfcb221f30537f066852f10700179d0</vt:lpwstr>
  </property>
</Properties>
</file>